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5F6F" w14:textId="4300DC6B" w:rsidR="00827B87" w:rsidRDefault="00E460D4">
      <w:pPr>
        <w:pStyle w:val="Subtitl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CD1474">
        <w:rPr>
          <w:rFonts w:ascii="Arial" w:hAnsi="Arial" w:cs="Arial"/>
          <w:color w:val="000000" w:themeColor="text1"/>
          <w:sz w:val="22"/>
          <w:szCs w:val="22"/>
        </w:rPr>
        <w:t xml:space="preserve">atron’s Meeting </w:t>
      </w:r>
      <w:r w:rsidR="001B093C">
        <w:rPr>
          <w:rFonts w:ascii="Arial" w:hAnsi="Arial" w:cs="Arial"/>
          <w:color w:val="000000" w:themeColor="text1"/>
          <w:sz w:val="22"/>
          <w:szCs w:val="22"/>
        </w:rPr>
        <w:t>Agenda</w:t>
      </w:r>
    </w:p>
    <w:p w14:paraId="7B218853" w14:textId="77777777" w:rsidR="00CD1474" w:rsidRDefault="00CD1474">
      <w:pPr>
        <w:pStyle w:val="Subtitle"/>
        <w:rPr>
          <w:rFonts w:ascii="Arial" w:hAnsi="Arial" w:cs="Arial"/>
          <w:color w:val="000000" w:themeColor="text1"/>
          <w:sz w:val="22"/>
          <w:szCs w:val="22"/>
        </w:rPr>
      </w:pPr>
    </w:p>
    <w:p w14:paraId="1DF68C5D" w14:textId="152CF589" w:rsidR="00CD1474" w:rsidRPr="00BE5A94" w:rsidRDefault="001B093C">
      <w:pPr>
        <w:pStyle w:val="Subtitl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8 </w:t>
      </w:r>
      <w:r w:rsidR="008B4B44">
        <w:rPr>
          <w:rFonts w:ascii="Arial" w:hAnsi="Arial" w:cs="Arial"/>
          <w:color w:val="000000" w:themeColor="text1"/>
          <w:sz w:val="22"/>
          <w:szCs w:val="22"/>
        </w:rPr>
        <w:t>January 2026</w:t>
      </w:r>
    </w:p>
    <w:p w14:paraId="0DB7EC36" w14:textId="77777777" w:rsidR="00F87E14" w:rsidRPr="00BE5A94" w:rsidRDefault="00F87E14">
      <w:pPr>
        <w:pStyle w:val="Subtitle"/>
        <w:rPr>
          <w:rFonts w:ascii="Arial" w:hAnsi="Arial" w:cs="Arial"/>
          <w:color w:val="000000" w:themeColor="text1"/>
          <w:sz w:val="22"/>
          <w:szCs w:val="22"/>
        </w:rPr>
      </w:pPr>
    </w:p>
    <w:p w14:paraId="62482C4E" w14:textId="77777777" w:rsidR="009A7824" w:rsidRPr="00887352" w:rsidRDefault="009A7824">
      <w:pPr>
        <w:jc w:val="center"/>
        <w:rPr>
          <w:rFonts w:asciiTheme="minorHAnsi" w:hAnsiTheme="minorHAnsi" w:cs="Arial"/>
          <w:color w:val="EE0000"/>
          <w:sz w:val="22"/>
          <w:szCs w:val="22"/>
        </w:rPr>
      </w:pP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850"/>
        <w:gridCol w:w="1843"/>
        <w:gridCol w:w="2097"/>
      </w:tblGrid>
      <w:tr w:rsidR="00CD1474" w:rsidRPr="00887352" w14:paraId="05A5D09D" w14:textId="77777777" w:rsidTr="00CD1474">
        <w:trPr>
          <w:trHeight w:val="303"/>
        </w:trPr>
        <w:tc>
          <w:tcPr>
            <w:tcW w:w="846" w:type="dxa"/>
          </w:tcPr>
          <w:p w14:paraId="05D892FE" w14:textId="77777777" w:rsidR="00CD1474" w:rsidRPr="00CD1474" w:rsidRDefault="00CD1474" w:rsidP="00C96C0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CD147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3969" w:type="dxa"/>
          </w:tcPr>
          <w:p w14:paraId="608BC7E7" w14:textId="77777777" w:rsidR="00CD1474" w:rsidRPr="00CD1474" w:rsidRDefault="00CD1474" w:rsidP="00C96C0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CD147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Matter</w:t>
            </w:r>
          </w:p>
        </w:tc>
        <w:tc>
          <w:tcPr>
            <w:tcW w:w="850" w:type="dxa"/>
          </w:tcPr>
          <w:p w14:paraId="785DA6D4" w14:textId="46198701" w:rsidR="00CD1474" w:rsidRPr="00CD1474" w:rsidRDefault="00CD1474" w:rsidP="00C96C0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IC</w:t>
            </w:r>
          </w:p>
        </w:tc>
        <w:tc>
          <w:tcPr>
            <w:tcW w:w="1843" w:type="dxa"/>
          </w:tcPr>
          <w:p w14:paraId="6D80DA82" w14:textId="1FD63937" w:rsidR="00CD1474" w:rsidRPr="00CD1474" w:rsidRDefault="00CD1474" w:rsidP="00C96C0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CD147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2097" w:type="dxa"/>
          </w:tcPr>
          <w:p w14:paraId="034B9528" w14:textId="77777777" w:rsidR="00CD1474" w:rsidRPr="00CD1474" w:rsidRDefault="00CD1474" w:rsidP="00C96C0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CD147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apers attached</w:t>
            </w:r>
          </w:p>
        </w:tc>
      </w:tr>
      <w:tr w:rsidR="008F732D" w:rsidRPr="00887352" w14:paraId="5050F53C" w14:textId="77777777" w:rsidTr="00CD1474">
        <w:trPr>
          <w:trHeight w:val="755"/>
        </w:trPr>
        <w:tc>
          <w:tcPr>
            <w:tcW w:w="846" w:type="dxa"/>
          </w:tcPr>
          <w:p w14:paraId="5489FC25" w14:textId="77777777" w:rsidR="008F732D" w:rsidRPr="00CD1474" w:rsidRDefault="008F732D" w:rsidP="00593E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C9AE956" w14:textId="3ED4E254" w:rsidR="008F732D" w:rsidRDefault="008F732D" w:rsidP="00B1521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pening and Welcome</w:t>
            </w:r>
          </w:p>
        </w:tc>
        <w:tc>
          <w:tcPr>
            <w:tcW w:w="850" w:type="dxa"/>
          </w:tcPr>
          <w:p w14:paraId="6DF67689" w14:textId="521BD81B" w:rsidR="008F732D" w:rsidRDefault="008F732D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D</w:t>
            </w:r>
          </w:p>
        </w:tc>
        <w:tc>
          <w:tcPr>
            <w:tcW w:w="1843" w:type="dxa"/>
          </w:tcPr>
          <w:p w14:paraId="232E4DFF" w14:textId="6565028E" w:rsidR="008F732D" w:rsidRPr="00CD1474" w:rsidRDefault="008F732D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14:paraId="4272FC97" w14:textId="77777777" w:rsidR="008F732D" w:rsidRPr="00CD1474" w:rsidRDefault="008F732D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F732D" w:rsidRPr="00887352" w14:paraId="428B3212" w14:textId="77777777" w:rsidTr="00CD1474">
        <w:trPr>
          <w:trHeight w:val="755"/>
        </w:trPr>
        <w:tc>
          <w:tcPr>
            <w:tcW w:w="846" w:type="dxa"/>
          </w:tcPr>
          <w:p w14:paraId="15DA6BC2" w14:textId="77777777" w:rsidR="008F732D" w:rsidRPr="00CD1474" w:rsidRDefault="008F732D" w:rsidP="00593E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7649FEE" w14:textId="206B1CAA" w:rsidR="008F732D" w:rsidRDefault="008F732D" w:rsidP="00B1521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Rolling List </w:t>
            </w:r>
          </w:p>
        </w:tc>
        <w:tc>
          <w:tcPr>
            <w:tcW w:w="850" w:type="dxa"/>
          </w:tcPr>
          <w:p w14:paraId="6A585EFA" w14:textId="77777777" w:rsidR="008F732D" w:rsidRDefault="008F732D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407DDA" w14:textId="7E55E5FF" w:rsidR="008F732D" w:rsidRPr="00CD1474" w:rsidRDefault="008F732D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F732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formation for consideration</w:t>
            </w:r>
          </w:p>
        </w:tc>
        <w:tc>
          <w:tcPr>
            <w:tcW w:w="2097" w:type="dxa"/>
          </w:tcPr>
          <w:p w14:paraId="5428F6A6" w14:textId="77777777" w:rsidR="008F732D" w:rsidRPr="00CD1474" w:rsidRDefault="008F732D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D1474" w:rsidRPr="00887352" w14:paraId="3A29A55E" w14:textId="77777777" w:rsidTr="00CD1474">
        <w:trPr>
          <w:trHeight w:val="755"/>
        </w:trPr>
        <w:tc>
          <w:tcPr>
            <w:tcW w:w="846" w:type="dxa"/>
          </w:tcPr>
          <w:p w14:paraId="4540C98A" w14:textId="77777777" w:rsidR="00CD1474" w:rsidRPr="00CD1474" w:rsidRDefault="00CD1474" w:rsidP="00593E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bookmarkStart w:id="0" w:name="_Hlk82087470"/>
            <w:r w:rsidRPr="00CD14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61808DEF" w14:textId="6B4B94BE" w:rsidR="00CD1474" w:rsidRPr="00CD1474" w:rsidRDefault="00C53528" w:rsidP="00B1521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placement of Board of Patron’s member</w:t>
            </w:r>
          </w:p>
        </w:tc>
        <w:tc>
          <w:tcPr>
            <w:tcW w:w="850" w:type="dxa"/>
          </w:tcPr>
          <w:p w14:paraId="1CEBB145" w14:textId="6731C425" w:rsidR="00CD1474" w:rsidRPr="00CD1474" w:rsidRDefault="00CD1474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D</w:t>
            </w:r>
          </w:p>
        </w:tc>
        <w:tc>
          <w:tcPr>
            <w:tcW w:w="1843" w:type="dxa"/>
          </w:tcPr>
          <w:p w14:paraId="1BD20070" w14:textId="3BD60788" w:rsidR="00CD1474" w:rsidRPr="00CD1474" w:rsidRDefault="00CD1474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D14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or approval</w:t>
            </w:r>
          </w:p>
        </w:tc>
        <w:tc>
          <w:tcPr>
            <w:tcW w:w="2097" w:type="dxa"/>
          </w:tcPr>
          <w:p w14:paraId="626790C4" w14:textId="77777777" w:rsidR="00CD1474" w:rsidRPr="00CD1474" w:rsidRDefault="00CD1474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D1474" w:rsidRPr="00887352" w14:paraId="0DF27291" w14:textId="77777777" w:rsidTr="00CD1474">
        <w:trPr>
          <w:trHeight w:val="568"/>
        </w:trPr>
        <w:tc>
          <w:tcPr>
            <w:tcW w:w="846" w:type="dxa"/>
          </w:tcPr>
          <w:p w14:paraId="6AB9CBC8" w14:textId="77777777" w:rsidR="00CD1474" w:rsidRPr="00CD1474" w:rsidRDefault="00CD1474" w:rsidP="00593E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D14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74CBA02E" w14:textId="1342B6FD" w:rsidR="00CD1474" w:rsidRPr="00CD1474" w:rsidRDefault="00CD1474" w:rsidP="00A42AEE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highlight w:val="yellow"/>
              </w:rPr>
            </w:pPr>
            <w:r w:rsidRPr="00CD14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pdate on negotiations with APRIL</w:t>
            </w:r>
          </w:p>
        </w:tc>
        <w:tc>
          <w:tcPr>
            <w:tcW w:w="850" w:type="dxa"/>
          </w:tcPr>
          <w:p w14:paraId="234CE5F4" w14:textId="30BE14F4" w:rsidR="00CD1474" w:rsidRPr="00CD1474" w:rsidRDefault="00CD1474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D</w:t>
            </w:r>
          </w:p>
        </w:tc>
        <w:tc>
          <w:tcPr>
            <w:tcW w:w="1843" w:type="dxa"/>
          </w:tcPr>
          <w:p w14:paraId="42CCED76" w14:textId="18FC54C6" w:rsidR="00CD1474" w:rsidRPr="00CD1474" w:rsidRDefault="00CD1474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D14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formation for consideration</w:t>
            </w:r>
          </w:p>
        </w:tc>
        <w:tc>
          <w:tcPr>
            <w:tcW w:w="2097" w:type="dxa"/>
          </w:tcPr>
          <w:p w14:paraId="4ABE9F4F" w14:textId="101BABA4" w:rsidR="00CD1474" w:rsidRPr="00CD1474" w:rsidRDefault="00CD1474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D1474" w:rsidRPr="00887352" w14:paraId="1A80FF09" w14:textId="77777777" w:rsidTr="00CD1474">
        <w:trPr>
          <w:trHeight w:val="568"/>
        </w:trPr>
        <w:tc>
          <w:tcPr>
            <w:tcW w:w="846" w:type="dxa"/>
          </w:tcPr>
          <w:p w14:paraId="32274D49" w14:textId="77777777" w:rsidR="00CD1474" w:rsidRPr="00CD1474" w:rsidRDefault="00CD1474" w:rsidP="00593E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8CCC456" w14:textId="14C15857" w:rsidR="00CD1474" w:rsidRPr="00CD1474" w:rsidRDefault="00790A25" w:rsidP="00A42AEE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Review </w:t>
            </w:r>
            <w:r w:rsidR="00CD1474" w:rsidRPr="00CD14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f 2026 budget</w:t>
            </w:r>
          </w:p>
        </w:tc>
        <w:tc>
          <w:tcPr>
            <w:tcW w:w="850" w:type="dxa"/>
          </w:tcPr>
          <w:p w14:paraId="2908F1D0" w14:textId="4EDE4741" w:rsidR="00CD1474" w:rsidRPr="00CD1474" w:rsidRDefault="00CD1474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AW</w:t>
            </w:r>
          </w:p>
        </w:tc>
        <w:tc>
          <w:tcPr>
            <w:tcW w:w="1843" w:type="dxa"/>
          </w:tcPr>
          <w:p w14:paraId="5294D069" w14:textId="052DF83F" w:rsidR="00CD1474" w:rsidRPr="00CD1474" w:rsidRDefault="00790A25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790A2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nformation for consideration</w:t>
            </w:r>
          </w:p>
        </w:tc>
        <w:tc>
          <w:tcPr>
            <w:tcW w:w="2097" w:type="dxa"/>
          </w:tcPr>
          <w:p w14:paraId="320C3CB0" w14:textId="07EC96E9" w:rsidR="00CD1474" w:rsidRPr="00CD1474" w:rsidRDefault="00D176ED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resentation </w:t>
            </w:r>
            <w:r w:rsidR="008F732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ttached</w:t>
            </w:r>
          </w:p>
        </w:tc>
      </w:tr>
      <w:tr w:rsidR="00CD1474" w:rsidRPr="00887352" w14:paraId="6CD79640" w14:textId="77777777" w:rsidTr="00CD1474">
        <w:trPr>
          <w:trHeight w:val="568"/>
        </w:trPr>
        <w:tc>
          <w:tcPr>
            <w:tcW w:w="846" w:type="dxa"/>
          </w:tcPr>
          <w:p w14:paraId="24A800AA" w14:textId="77777777" w:rsidR="00CD1474" w:rsidRPr="00CD1474" w:rsidRDefault="00CD1474" w:rsidP="00593E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7BF9B13" w14:textId="09AE8FD9" w:rsidR="00CD1474" w:rsidRPr="00CD1474" w:rsidRDefault="00CD1474" w:rsidP="00A6519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D14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ocurement: Purchase of vehicle</w:t>
            </w:r>
          </w:p>
          <w:p w14:paraId="5C2E4DE7" w14:textId="6DBD71B2" w:rsidR="00CD1474" w:rsidRPr="00CD1474" w:rsidRDefault="00CD1474" w:rsidP="00A42AEE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F56927" w14:textId="563EDB04" w:rsidR="00CD1474" w:rsidRPr="00CD1474" w:rsidRDefault="00CD1474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AW</w:t>
            </w:r>
          </w:p>
        </w:tc>
        <w:tc>
          <w:tcPr>
            <w:tcW w:w="1843" w:type="dxa"/>
          </w:tcPr>
          <w:p w14:paraId="776F7014" w14:textId="57319386" w:rsidR="00CD1474" w:rsidRPr="00CD1474" w:rsidRDefault="00CD1474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D14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or approval</w:t>
            </w:r>
          </w:p>
        </w:tc>
        <w:tc>
          <w:tcPr>
            <w:tcW w:w="2097" w:type="dxa"/>
          </w:tcPr>
          <w:p w14:paraId="092BB551" w14:textId="5D1A92AA" w:rsidR="00CD1474" w:rsidRPr="00CD1474" w:rsidRDefault="00D176ED" w:rsidP="00C96C0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File </w:t>
            </w:r>
            <w:r w:rsidR="008F732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ttached</w:t>
            </w:r>
          </w:p>
        </w:tc>
      </w:tr>
      <w:tr w:rsidR="00CD1474" w:rsidRPr="00887352" w14:paraId="699864ED" w14:textId="77777777" w:rsidTr="00CD1474">
        <w:trPr>
          <w:trHeight w:val="417"/>
        </w:trPr>
        <w:tc>
          <w:tcPr>
            <w:tcW w:w="846" w:type="dxa"/>
          </w:tcPr>
          <w:p w14:paraId="6E521679" w14:textId="77777777" w:rsidR="00CD1474" w:rsidRPr="00CD1474" w:rsidRDefault="00CD1474" w:rsidP="00593E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3510DF" w14:textId="0C95098A" w:rsidR="00CD1474" w:rsidRPr="00CD1474" w:rsidRDefault="00CD1474" w:rsidP="00A6519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D14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OB</w:t>
            </w:r>
          </w:p>
        </w:tc>
        <w:tc>
          <w:tcPr>
            <w:tcW w:w="850" w:type="dxa"/>
          </w:tcPr>
          <w:p w14:paraId="74E342A7" w14:textId="75F57C4C" w:rsidR="00CD1474" w:rsidRPr="00CD1474" w:rsidRDefault="00CD1474" w:rsidP="009C23D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D</w:t>
            </w:r>
          </w:p>
        </w:tc>
        <w:tc>
          <w:tcPr>
            <w:tcW w:w="1843" w:type="dxa"/>
          </w:tcPr>
          <w:p w14:paraId="34D53106" w14:textId="18CFBF1C" w:rsidR="00CD1474" w:rsidRPr="00CD1474" w:rsidRDefault="00CD1474" w:rsidP="009C23D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14:paraId="71C6903D" w14:textId="77777777" w:rsidR="00CD1474" w:rsidRPr="00CD1474" w:rsidRDefault="00CD1474" w:rsidP="00A6519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D1474" w:rsidRPr="00887352" w14:paraId="433B2FC0" w14:textId="77777777" w:rsidTr="00CD1474">
        <w:trPr>
          <w:trHeight w:val="417"/>
        </w:trPr>
        <w:tc>
          <w:tcPr>
            <w:tcW w:w="846" w:type="dxa"/>
          </w:tcPr>
          <w:p w14:paraId="282B35F7" w14:textId="77777777" w:rsidR="00CD1474" w:rsidRPr="00CD1474" w:rsidRDefault="00CD1474" w:rsidP="00593EB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CC21103" w14:textId="2EED4B5C" w:rsidR="00CD1474" w:rsidRPr="00CD1474" w:rsidRDefault="00CD1474" w:rsidP="00A6519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CD147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Date and venue of next meeting </w:t>
            </w:r>
          </w:p>
        </w:tc>
        <w:tc>
          <w:tcPr>
            <w:tcW w:w="850" w:type="dxa"/>
          </w:tcPr>
          <w:p w14:paraId="64C40E1B" w14:textId="5A576855" w:rsidR="00CD1474" w:rsidRPr="00CD1474" w:rsidRDefault="008F5932" w:rsidP="009C23D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D</w:t>
            </w:r>
          </w:p>
        </w:tc>
        <w:tc>
          <w:tcPr>
            <w:tcW w:w="1843" w:type="dxa"/>
          </w:tcPr>
          <w:p w14:paraId="5C13501E" w14:textId="4D80E452" w:rsidR="00CD1474" w:rsidRPr="00CD1474" w:rsidRDefault="00CD1474" w:rsidP="009C23D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14:paraId="6BF5794B" w14:textId="77777777" w:rsidR="00CD1474" w:rsidRPr="00CD1474" w:rsidRDefault="00CD1474" w:rsidP="00A6519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0F1E30FF" w14:textId="77777777" w:rsidR="00A9321E" w:rsidRPr="00BE5A94" w:rsidRDefault="00A9321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B4D284" w14:textId="77777777" w:rsidR="00A86949" w:rsidRDefault="00A86949" w:rsidP="00F81A7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9C0AB4C" w14:textId="77777777" w:rsidR="00A743DC" w:rsidRPr="00593EB7" w:rsidRDefault="00A743DC" w:rsidP="00F81A78">
      <w:pPr>
        <w:rPr>
          <w:rFonts w:asciiTheme="minorHAnsi" w:hAnsiTheme="minorHAnsi" w:cs="Arial"/>
          <w:sz w:val="22"/>
          <w:szCs w:val="22"/>
        </w:rPr>
      </w:pPr>
    </w:p>
    <w:sectPr w:rsidR="00A743DC" w:rsidRPr="00593EB7" w:rsidSect="00A76BBF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D0A0" w14:textId="77777777" w:rsidR="000A3FFF" w:rsidRDefault="000A3FFF" w:rsidP="009A7824">
      <w:r>
        <w:separator/>
      </w:r>
    </w:p>
  </w:endnote>
  <w:endnote w:type="continuationSeparator" w:id="0">
    <w:p w14:paraId="0E029881" w14:textId="77777777" w:rsidR="000A3FFF" w:rsidRDefault="000A3FFF" w:rsidP="009A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FD89F" w14:textId="77777777" w:rsidR="000A3FFF" w:rsidRDefault="000A3FFF" w:rsidP="009A7824">
      <w:r>
        <w:separator/>
      </w:r>
    </w:p>
  </w:footnote>
  <w:footnote w:type="continuationSeparator" w:id="0">
    <w:p w14:paraId="121B3DD9" w14:textId="77777777" w:rsidR="000A3FFF" w:rsidRDefault="000A3FFF" w:rsidP="009A7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D6B7" w14:textId="121C0B2E" w:rsidR="0075579F" w:rsidRPr="0075579F" w:rsidRDefault="0075579F" w:rsidP="0075579F">
    <w:pPr>
      <w:pStyle w:val="Header"/>
      <w:tabs>
        <w:tab w:val="clear" w:pos="4513"/>
        <w:tab w:val="clear" w:pos="9026"/>
        <w:tab w:val="center" w:pos="6663"/>
        <w:tab w:val="right" w:pos="8647"/>
      </w:tabs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FF6"/>
    <w:multiLevelType w:val="hybridMultilevel"/>
    <w:tmpl w:val="13D6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209"/>
    <w:multiLevelType w:val="hybridMultilevel"/>
    <w:tmpl w:val="47DE72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43772"/>
    <w:multiLevelType w:val="hybridMultilevel"/>
    <w:tmpl w:val="AAE22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5264C"/>
    <w:multiLevelType w:val="hybridMultilevel"/>
    <w:tmpl w:val="F9D4C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20C"/>
    <w:multiLevelType w:val="hybridMultilevel"/>
    <w:tmpl w:val="348EB3EE"/>
    <w:lvl w:ilvl="0" w:tplc="CB005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188"/>
    <w:multiLevelType w:val="hybridMultilevel"/>
    <w:tmpl w:val="57DABD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130BD"/>
    <w:multiLevelType w:val="hybridMultilevel"/>
    <w:tmpl w:val="3102697A"/>
    <w:lvl w:ilvl="0" w:tplc="AB9C2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42B1"/>
    <w:multiLevelType w:val="hybridMultilevel"/>
    <w:tmpl w:val="7EE24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0FE6"/>
    <w:multiLevelType w:val="hybridMultilevel"/>
    <w:tmpl w:val="565EA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719F"/>
    <w:multiLevelType w:val="hybridMultilevel"/>
    <w:tmpl w:val="66FA0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71CE"/>
    <w:multiLevelType w:val="hybridMultilevel"/>
    <w:tmpl w:val="5F04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67E6"/>
    <w:multiLevelType w:val="multilevel"/>
    <w:tmpl w:val="920A2874"/>
    <w:styleLink w:val="WithersHeadings"/>
    <w:lvl w:ilvl="0">
      <w:start w:val="1"/>
      <w:numFmt w:val="decimal"/>
      <w:pStyle w:val="WLegalH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WLega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WLegal3"/>
      <w:lvlText w:val="(%3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lowerRoman"/>
      <w:pStyle w:val="WLegal4"/>
      <w:lvlText w:val="(%4)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4">
      <w:start w:val="1"/>
      <w:numFmt w:val="decimal"/>
      <w:pStyle w:val="WLegal5"/>
      <w:lvlText w:val="(%5)"/>
      <w:lvlJc w:val="left"/>
      <w:pPr>
        <w:tabs>
          <w:tab w:val="num" w:pos="2421"/>
        </w:tabs>
        <w:ind w:left="24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536CEF"/>
    <w:multiLevelType w:val="singleLevel"/>
    <w:tmpl w:val="AA2E1A1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26AD02AA"/>
    <w:multiLevelType w:val="singleLevel"/>
    <w:tmpl w:val="AA2E1A1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27A769F3"/>
    <w:multiLevelType w:val="hybridMultilevel"/>
    <w:tmpl w:val="C46C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0D4E"/>
    <w:multiLevelType w:val="hybridMultilevel"/>
    <w:tmpl w:val="2342DD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15520"/>
    <w:multiLevelType w:val="hybridMultilevel"/>
    <w:tmpl w:val="DE90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63F53"/>
    <w:multiLevelType w:val="hybridMultilevel"/>
    <w:tmpl w:val="2CB8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06AF9"/>
    <w:multiLevelType w:val="hybridMultilevel"/>
    <w:tmpl w:val="89F6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45855"/>
    <w:multiLevelType w:val="hybridMultilevel"/>
    <w:tmpl w:val="24BC94C6"/>
    <w:lvl w:ilvl="0" w:tplc="32F2B6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0D54"/>
    <w:multiLevelType w:val="multilevel"/>
    <w:tmpl w:val="920A2874"/>
    <w:numStyleLink w:val="WithersHeadings"/>
  </w:abstractNum>
  <w:abstractNum w:abstractNumId="21" w15:restartNumberingAfterBreak="0">
    <w:nsid w:val="3D4376D7"/>
    <w:multiLevelType w:val="hybridMultilevel"/>
    <w:tmpl w:val="F4400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D4B4A"/>
    <w:multiLevelType w:val="hybridMultilevel"/>
    <w:tmpl w:val="1BE6BFC4"/>
    <w:lvl w:ilvl="0" w:tplc="35624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EE51B6"/>
    <w:multiLevelType w:val="hybridMultilevel"/>
    <w:tmpl w:val="018A7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43D45"/>
    <w:multiLevelType w:val="hybridMultilevel"/>
    <w:tmpl w:val="A094E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262F2"/>
    <w:multiLevelType w:val="hybridMultilevel"/>
    <w:tmpl w:val="C062F0F0"/>
    <w:lvl w:ilvl="0" w:tplc="A8AC7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B6E58"/>
    <w:multiLevelType w:val="hybridMultilevel"/>
    <w:tmpl w:val="D864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D1F45"/>
    <w:multiLevelType w:val="hybridMultilevel"/>
    <w:tmpl w:val="A012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944CD"/>
    <w:multiLevelType w:val="hybridMultilevel"/>
    <w:tmpl w:val="597E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90A38"/>
    <w:multiLevelType w:val="hybridMultilevel"/>
    <w:tmpl w:val="3602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E51"/>
    <w:multiLevelType w:val="hybridMultilevel"/>
    <w:tmpl w:val="F230DA02"/>
    <w:lvl w:ilvl="0" w:tplc="8EFAAD8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C7520E"/>
    <w:multiLevelType w:val="hybridMultilevel"/>
    <w:tmpl w:val="5038F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72231A"/>
    <w:multiLevelType w:val="hybridMultilevel"/>
    <w:tmpl w:val="B210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25936"/>
    <w:multiLevelType w:val="hybridMultilevel"/>
    <w:tmpl w:val="8FAE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40A4C"/>
    <w:multiLevelType w:val="hybridMultilevel"/>
    <w:tmpl w:val="F154E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CA68D7"/>
    <w:multiLevelType w:val="hybridMultilevel"/>
    <w:tmpl w:val="835C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E4176"/>
    <w:multiLevelType w:val="singleLevel"/>
    <w:tmpl w:val="AA2E1A1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7" w15:restartNumberingAfterBreak="0">
    <w:nsid w:val="73B7757A"/>
    <w:multiLevelType w:val="hybridMultilevel"/>
    <w:tmpl w:val="318C3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11E8C"/>
    <w:multiLevelType w:val="hybridMultilevel"/>
    <w:tmpl w:val="305E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3471B"/>
    <w:multiLevelType w:val="hybridMultilevel"/>
    <w:tmpl w:val="1506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E6086"/>
    <w:multiLevelType w:val="multilevel"/>
    <w:tmpl w:val="7670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85355">
    <w:abstractNumId w:val="13"/>
  </w:num>
  <w:num w:numId="2" w16cid:durableId="1901791357">
    <w:abstractNumId w:val="40"/>
  </w:num>
  <w:num w:numId="3" w16cid:durableId="1653870569">
    <w:abstractNumId w:val="22"/>
  </w:num>
  <w:num w:numId="4" w16cid:durableId="919144229">
    <w:abstractNumId w:val="12"/>
  </w:num>
  <w:num w:numId="5" w16cid:durableId="856308134">
    <w:abstractNumId w:val="36"/>
  </w:num>
  <w:num w:numId="6" w16cid:durableId="757600331">
    <w:abstractNumId w:val="4"/>
  </w:num>
  <w:num w:numId="7" w16cid:durableId="1073352248">
    <w:abstractNumId w:val="25"/>
  </w:num>
  <w:num w:numId="8" w16cid:durableId="1713770509">
    <w:abstractNumId w:val="6"/>
  </w:num>
  <w:num w:numId="9" w16cid:durableId="596596822">
    <w:abstractNumId w:val="34"/>
  </w:num>
  <w:num w:numId="10" w16cid:durableId="229536504">
    <w:abstractNumId w:val="31"/>
  </w:num>
  <w:num w:numId="11" w16cid:durableId="1943223251">
    <w:abstractNumId w:val="0"/>
  </w:num>
  <w:num w:numId="12" w16cid:durableId="1549221050">
    <w:abstractNumId w:val="23"/>
  </w:num>
  <w:num w:numId="13" w16cid:durableId="364332594">
    <w:abstractNumId w:val="38"/>
  </w:num>
  <w:num w:numId="14" w16cid:durableId="1109423251">
    <w:abstractNumId w:val="29"/>
  </w:num>
  <w:num w:numId="15" w16cid:durableId="449863357">
    <w:abstractNumId w:val="3"/>
  </w:num>
  <w:num w:numId="16" w16cid:durableId="691883084">
    <w:abstractNumId w:val="18"/>
  </w:num>
  <w:num w:numId="17" w16cid:durableId="669865517">
    <w:abstractNumId w:val="35"/>
  </w:num>
  <w:num w:numId="18" w16cid:durableId="1212570378">
    <w:abstractNumId w:val="10"/>
  </w:num>
  <w:num w:numId="19" w16cid:durableId="1533230160">
    <w:abstractNumId w:val="26"/>
  </w:num>
  <w:num w:numId="20" w16cid:durableId="496119653">
    <w:abstractNumId w:val="39"/>
  </w:num>
  <w:num w:numId="21" w16cid:durableId="1179199120">
    <w:abstractNumId w:val="8"/>
  </w:num>
  <w:num w:numId="22" w16cid:durableId="725374722">
    <w:abstractNumId w:val="15"/>
  </w:num>
  <w:num w:numId="23" w16cid:durableId="859318184">
    <w:abstractNumId w:val="9"/>
  </w:num>
  <w:num w:numId="24" w16cid:durableId="1706634631">
    <w:abstractNumId w:val="7"/>
  </w:num>
  <w:num w:numId="25" w16cid:durableId="1191649478">
    <w:abstractNumId w:val="21"/>
  </w:num>
  <w:num w:numId="26" w16cid:durableId="918365007">
    <w:abstractNumId w:val="24"/>
  </w:num>
  <w:num w:numId="27" w16cid:durableId="1149400754">
    <w:abstractNumId w:val="27"/>
  </w:num>
  <w:num w:numId="28" w16cid:durableId="1049259505">
    <w:abstractNumId w:val="5"/>
  </w:num>
  <w:num w:numId="29" w16cid:durableId="1235161454">
    <w:abstractNumId w:val="2"/>
  </w:num>
  <w:num w:numId="30" w16cid:durableId="1647735864">
    <w:abstractNumId w:val="32"/>
  </w:num>
  <w:num w:numId="31" w16cid:durableId="634456023">
    <w:abstractNumId w:val="14"/>
  </w:num>
  <w:num w:numId="32" w16cid:durableId="1814985881">
    <w:abstractNumId w:val="30"/>
  </w:num>
  <w:num w:numId="33" w16cid:durableId="577399757">
    <w:abstractNumId w:val="33"/>
  </w:num>
  <w:num w:numId="34" w16cid:durableId="830950090">
    <w:abstractNumId w:val="11"/>
  </w:num>
  <w:num w:numId="35" w16cid:durableId="229577329">
    <w:abstractNumId w:val="20"/>
  </w:num>
  <w:num w:numId="36" w16cid:durableId="1797479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01861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137256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9679457">
    <w:abstractNumId w:val="37"/>
  </w:num>
  <w:num w:numId="40" w16cid:durableId="816068107">
    <w:abstractNumId w:val="28"/>
  </w:num>
  <w:num w:numId="41" w16cid:durableId="1254900564">
    <w:abstractNumId w:val="17"/>
  </w:num>
  <w:num w:numId="42" w16cid:durableId="826896458">
    <w:abstractNumId w:val="19"/>
  </w:num>
  <w:num w:numId="43" w16cid:durableId="843471705">
    <w:abstractNumId w:val="16"/>
  </w:num>
  <w:num w:numId="44" w16cid:durableId="136979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F8"/>
    <w:rsid w:val="000118FF"/>
    <w:rsid w:val="000237B3"/>
    <w:rsid w:val="0004207E"/>
    <w:rsid w:val="00043700"/>
    <w:rsid w:val="00046974"/>
    <w:rsid w:val="0005532E"/>
    <w:rsid w:val="0006488A"/>
    <w:rsid w:val="000654D8"/>
    <w:rsid w:val="00075D77"/>
    <w:rsid w:val="000806C0"/>
    <w:rsid w:val="0008104D"/>
    <w:rsid w:val="000A3FFF"/>
    <w:rsid w:val="000A77E8"/>
    <w:rsid w:val="000A7962"/>
    <w:rsid w:val="000B6911"/>
    <w:rsid w:val="000E03F4"/>
    <w:rsid w:val="000E093B"/>
    <w:rsid w:val="000E5B54"/>
    <w:rsid w:val="001102D8"/>
    <w:rsid w:val="001152D7"/>
    <w:rsid w:val="001162A4"/>
    <w:rsid w:val="00122C6F"/>
    <w:rsid w:val="00126DBD"/>
    <w:rsid w:val="00131E60"/>
    <w:rsid w:val="001410E8"/>
    <w:rsid w:val="00147560"/>
    <w:rsid w:val="0015386E"/>
    <w:rsid w:val="00153A0C"/>
    <w:rsid w:val="00163199"/>
    <w:rsid w:val="001645D2"/>
    <w:rsid w:val="001654B8"/>
    <w:rsid w:val="00185135"/>
    <w:rsid w:val="00194C95"/>
    <w:rsid w:val="00195442"/>
    <w:rsid w:val="001A5085"/>
    <w:rsid w:val="001B093C"/>
    <w:rsid w:val="001B0D08"/>
    <w:rsid w:val="001B2EFC"/>
    <w:rsid w:val="001B35AF"/>
    <w:rsid w:val="001B70D1"/>
    <w:rsid w:val="001B74BC"/>
    <w:rsid w:val="001D76F1"/>
    <w:rsid w:val="001E6181"/>
    <w:rsid w:val="0020595C"/>
    <w:rsid w:val="00206289"/>
    <w:rsid w:val="00213FA4"/>
    <w:rsid w:val="00220629"/>
    <w:rsid w:val="00222215"/>
    <w:rsid w:val="00222C4F"/>
    <w:rsid w:val="0022643B"/>
    <w:rsid w:val="00233527"/>
    <w:rsid w:val="00233F51"/>
    <w:rsid w:val="00247321"/>
    <w:rsid w:val="002626FD"/>
    <w:rsid w:val="002700FF"/>
    <w:rsid w:val="002729E2"/>
    <w:rsid w:val="00283E96"/>
    <w:rsid w:val="002A03AA"/>
    <w:rsid w:val="002B07B0"/>
    <w:rsid w:val="002C0184"/>
    <w:rsid w:val="002C2E94"/>
    <w:rsid w:val="002C3B8D"/>
    <w:rsid w:val="002D085C"/>
    <w:rsid w:val="002D40D8"/>
    <w:rsid w:val="002D68D4"/>
    <w:rsid w:val="002D79AB"/>
    <w:rsid w:val="002E0FF8"/>
    <w:rsid w:val="002E24C4"/>
    <w:rsid w:val="002E2E19"/>
    <w:rsid w:val="002E31E3"/>
    <w:rsid w:val="002E4353"/>
    <w:rsid w:val="002F1A46"/>
    <w:rsid w:val="002F4269"/>
    <w:rsid w:val="00301C5E"/>
    <w:rsid w:val="003074B0"/>
    <w:rsid w:val="00320948"/>
    <w:rsid w:val="0032116E"/>
    <w:rsid w:val="00321201"/>
    <w:rsid w:val="003372B3"/>
    <w:rsid w:val="00344790"/>
    <w:rsid w:val="003462EF"/>
    <w:rsid w:val="003661AC"/>
    <w:rsid w:val="003734CB"/>
    <w:rsid w:val="00376229"/>
    <w:rsid w:val="00376244"/>
    <w:rsid w:val="003763E4"/>
    <w:rsid w:val="003919A4"/>
    <w:rsid w:val="003A54F5"/>
    <w:rsid w:val="003B07C8"/>
    <w:rsid w:val="003C091F"/>
    <w:rsid w:val="003C55AD"/>
    <w:rsid w:val="003D25E1"/>
    <w:rsid w:val="003D2DDD"/>
    <w:rsid w:val="003F3689"/>
    <w:rsid w:val="003F5F91"/>
    <w:rsid w:val="004011E7"/>
    <w:rsid w:val="00414EBF"/>
    <w:rsid w:val="00420923"/>
    <w:rsid w:val="004210BA"/>
    <w:rsid w:val="004273F2"/>
    <w:rsid w:val="004324F4"/>
    <w:rsid w:val="00441A48"/>
    <w:rsid w:val="00443ED7"/>
    <w:rsid w:val="0045679F"/>
    <w:rsid w:val="0046564E"/>
    <w:rsid w:val="004659C9"/>
    <w:rsid w:val="00472774"/>
    <w:rsid w:val="004832FD"/>
    <w:rsid w:val="00484B62"/>
    <w:rsid w:val="00484F5D"/>
    <w:rsid w:val="00492FD8"/>
    <w:rsid w:val="00495070"/>
    <w:rsid w:val="00495C85"/>
    <w:rsid w:val="004A7316"/>
    <w:rsid w:val="004B6933"/>
    <w:rsid w:val="004C35A0"/>
    <w:rsid w:val="004C64F5"/>
    <w:rsid w:val="004D656E"/>
    <w:rsid w:val="00501DF4"/>
    <w:rsid w:val="005117C4"/>
    <w:rsid w:val="0051220D"/>
    <w:rsid w:val="0051254F"/>
    <w:rsid w:val="00517D53"/>
    <w:rsid w:val="00517EB9"/>
    <w:rsid w:val="00522022"/>
    <w:rsid w:val="005323E6"/>
    <w:rsid w:val="00535B82"/>
    <w:rsid w:val="00541CD4"/>
    <w:rsid w:val="00541D82"/>
    <w:rsid w:val="005423EE"/>
    <w:rsid w:val="00546E18"/>
    <w:rsid w:val="00551548"/>
    <w:rsid w:val="00552B63"/>
    <w:rsid w:val="00564DFD"/>
    <w:rsid w:val="00583E09"/>
    <w:rsid w:val="00587F34"/>
    <w:rsid w:val="00593EB7"/>
    <w:rsid w:val="00594C1F"/>
    <w:rsid w:val="0059511A"/>
    <w:rsid w:val="0059698F"/>
    <w:rsid w:val="005A28A0"/>
    <w:rsid w:val="005A5837"/>
    <w:rsid w:val="005B6FF7"/>
    <w:rsid w:val="005C0CCA"/>
    <w:rsid w:val="005C1EA4"/>
    <w:rsid w:val="005C329B"/>
    <w:rsid w:val="005C5655"/>
    <w:rsid w:val="005C5F76"/>
    <w:rsid w:val="005D6D19"/>
    <w:rsid w:val="005D7674"/>
    <w:rsid w:val="005E0E0F"/>
    <w:rsid w:val="005E18B1"/>
    <w:rsid w:val="005E6F07"/>
    <w:rsid w:val="005E7D50"/>
    <w:rsid w:val="005F3449"/>
    <w:rsid w:val="005F7F67"/>
    <w:rsid w:val="00606DAE"/>
    <w:rsid w:val="00611609"/>
    <w:rsid w:val="006129E0"/>
    <w:rsid w:val="0064777B"/>
    <w:rsid w:val="00647DC9"/>
    <w:rsid w:val="0065038C"/>
    <w:rsid w:val="00655A3D"/>
    <w:rsid w:val="006804C4"/>
    <w:rsid w:val="0068203F"/>
    <w:rsid w:val="00694CDD"/>
    <w:rsid w:val="00694F34"/>
    <w:rsid w:val="006A090F"/>
    <w:rsid w:val="006A0F9A"/>
    <w:rsid w:val="006A37E5"/>
    <w:rsid w:val="006B228E"/>
    <w:rsid w:val="006C438B"/>
    <w:rsid w:val="006D2BA0"/>
    <w:rsid w:val="006D3E2E"/>
    <w:rsid w:val="006E2AF2"/>
    <w:rsid w:val="006E78B2"/>
    <w:rsid w:val="006F5740"/>
    <w:rsid w:val="00700DF7"/>
    <w:rsid w:val="00707E61"/>
    <w:rsid w:val="00714E3A"/>
    <w:rsid w:val="00717D2A"/>
    <w:rsid w:val="00721458"/>
    <w:rsid w:val="00723071"/>
    <w:rsid w:val="007238E3"/>
    <w:rsid w:val="00736F1B"/>
    <w:rsid w:val="00742434"/>
    <w:rsid w:val="00745DFB"/>
    <w:rsid w:val="00747FC3"/>
    <w:rsid w:val="00754FFA"/>
    <w:rsid w:val="0075579F"/>
    <w:rsid w:val="00757078"/>
    <w:rsid w:val="007625B1"/>
    <w:rsid w:val="00771CDF"/>
    <w:rsid w:val="0077741E"/>
    <w:rsid w:val="00783518"/>
    <w:rsid w:val="0078516D"/>
    <w:rsid w:val="00785EB0"/>
    <w:rsid w:val="00787C73"/>
    <w:rsid w:val="00790A25"/>
    <w:rsid w:val="00797D8A"/>
    <w:rsid w:val="007A2408"/>
    <w:rsid w:val="007A26A7"/>
    <w:rsid w:val="007A4911"/>
    <w:rsid w:val="007B3E65"/>
    <w:rsid w:val="007C24C9"/>
    <w:rsid w:val="007C326B"/>
    <w:rsid w:val="007C59EE"/>
    <w:rsid w:val="007D5383"/>
    <w:rsid w:val="007E3820"/>
    <w:rsid w:val="007E3927"/>
    <w:rsid w:val="00801BE3"/>
    <w:rsid w:val="00804E73"/>
    <w:rsid w:val="008124F5"/>
    <w:rsid w:val="008226BE"/>
    <w:rsid w:val="0082472E"/>
    <w:rsid w:val="00827B87"/>
    <w:rsid w:val="00850CA6"/>
    <w:rsid w:val="00861865"/>
    <w:rsid w:val="008618E3"/>
    <w:rsid w:val="008639E8"/>
    <w:rsid w:val="00870337"/>
    <w:rsid w:val="008752EE"/>
    <w:rsid w:val="00887352"/>
    <w:rsid w:val="008901DA"/>
    <w:rsid w:val="008B2E09"/>
    <w:rsid w:val="008B3A40"/>
    <w:rsid w:val="008B4B44"/>
    <w:rsid w:val="008B7D9C"/>
    <w:rsid w:val="008C51CC"/>
    <w:rsid w:val="008D58BE"/>
    <w:rsid w:val="008F29E9"/>
    <w:rsid w:val="008F53D3"/>
    <w:rsid w:val="008F5932"/>
    <w:rsid w:val="008F732D"/>
    <w:rsid w:val="00901C79"/>
    <w:rsid w:val="00903A49"/>
    <w:rsid w:val="0090550C"/>
    <w:rsid w:val="00906F81"/>
    <w:rsid w:val="0091031E"/>
    <w:rsid w:val="00913ACC"/>
    <w:rsid w:val="0091438F"/>
    <w:rsid w:val="009158C7"/>
    <w:rsid w:val="00916CFE"/>
    <w:rsid w:val="00921ACA"/>
    <w:rsid w:val="00925B8D"/>
    <w:rsid w:val="00934A07"/>
    <w:rsid w:val="0094601C"/>
    <w:rsid w:val="009507E0"/>
    <w:rsid w:val="00961596"/>
    <w:rsid w:val="00963ABB"/>
    <w:rsid w:val="0096475A"/>
    <w:rsid w:val="00971AC5"/>
    <w:rsid w:val="009727DB"/>
    <w:rsid w:val="00980E83"/>
    <w:rsid w:val="009814A2"/>
    <w:rsid w:val="00984F21"/>
    <w:rsid w:val="009864DB"/>
    <w:rsid w:val="009A7824"/>
    <w:rsid w:val="009B2691"/>
    <w:rsid w:val="009C23D6"/>
    <w:rsid w:val="009D00C0"/>
    <w:rsid w:val="009D0D81"/>
    <w:rsid w:val="009D1FA6"/>
    <w:rsid w:val="009D43F1"/>
    <w:rsid w:val="009E3C74"/>
    <w:rsid w:val="009F02E2"/>
    <w:rsid w:val="009F3708"/>
    <w:rsid w:val="00A0379D"/>
    <w:rsid w:val="00A043A4"/>
    <w:rsid w:val="00A04FAA"/>
    <w:rsid w:val="00A06E66"/>
    <w:rsid w:val="00A11139"/>
    <w:rsid w:val="00A148E2"/>
    <w:rsid w:val="00A16262"/>
    <w:rsid w:val="00A200AC"/>
    <w:rsid w:val="00A42299"/>
    <w:rsid w:val="00A42AEE"/>
    <w:rsid w:val="00A44532"/>
    <w:rsid w:val="00A4584C"/>
    <w:rsid w:val="00A5160B"/>
    <w:rsid w:val="00A57CDF"/>
    <w:rsid w:val="00A64046"/>
    <w:rsid w:val="00A64475"/>
    <w:rsid w:val="00A65192"/>
    <w:rsid w:val="00A667C0"/>
    <w:rsid w:val="00A709D4"/>
    <w:rsid w:val="00A71D5A"/>
    <w:rsid w:val="00A71EFF"/>
    <w:rsid w:val="00A7313C"/>
    <w:rsid w:val="00A733C0"/>
    <w:rsid w:val="00A743DC"/>
    <w:rsid w:val="00A76BBF"/>
    <w:rsid w:val="00A770FB"/>
    <w:rsid w:val="00A86949"/>
    <w:rsid w:val="00A924D9"/>
    <w:rsid w:val="00A9321E"/>
    <w:rsid w:val="00AA6E63"/>
    <w:rsid w:val="00AC3DE8"/>
    <w:rsid w:val="00AC7D9D"/>
    <w:rsid w:val="00AD0337"/>
    <w:rsid w:val="00AD165D"/>
    <w:rsid w:val="00AD25B8"/>
    <w:rsid w:val="00AD6A30"/>
    <w:rsid w:val="00AE25D4"/>
    <w:rsid w:val="00AF0CDC"/>
    <w:rsid w:val="00B040D0"/>
    <w:rsid w:val="00B05EA4"/>
    <w:rsid w:val="00B073E5"/>
    <w:rsid w:val="00B07A0A"/>
    <w:rsid w:val="00B11B6B"/>
    <w:rsid w:val="00B13C3C"/>
    <w:rsid w:val="00B15212"/>
    <w:rsid w:val="00B16B08"/>
    <w:rsid w:val="00B208FA"/>
    <w:rsid w:val="00B22A36"/>
    <w:rsid w:val="00B23E0C"/>
    <w:rsid w:val="00B3510C"/>
    <w:rsid w:val="00B43D5C"/>
    <w:rsid w:val="00B54A84"/>
    <w:rsid w:val="00B6027E"/>
    <w:rsid w:val="00B60BDA"/>
    <w:rsid w:val="00B64427"/>
    <w:rsid w:val="00B743C3"/>
    <w:rsid w:val="00B817D0"/>
    <w:rsid w:val="00B87B06"/>
    <w:rsid w:val="00B90953"/>
    <w:rsid w:val="00B97661"/>
    <w:rsid w:val="00BB1BA7"/>
    <w:rsid w:val="00BB3395"/>
    <w:rsid w:val="00BD417E"/>
    <w:rsid w:val="00BE3FA2"/>
    <w:rsid w:val="00BE5A94"/>
    <w:rsid w:val="00BF3AA3"/>
    <w:rsid w:val="00BF45D4"/>
    <w:rsid w:val="00C02F30"/>
    <w:rsid w:val="00C0605F"/>
    <w:rsid w:val="00C10201"/>
    <w:rsid w:val="00C21B2B"/>
    <w:rsid w:val="00C23335"/>
    <w:rsid w:val="00C33E10"/>
    <w:rsid w:val="00C34E52"/>
    <w:rsid w:val="00C376DF"/>
    <w:rsid w:val="00C42CC6"/>
    <w:rsid w:val="00C44EF7"/>
    <w:rsid w:val="00C53528"/>
    <w:rsid w:val="00C53D13"/>
    <w:rsid w:val="00C6548C"/>
    <w:rsid w:val="00C666ED"/>
    <w:rsid w:val="00C82A1A"/>
    <w:rsid w:val="00C96C04"/>
    <w:rsid w:val="00CA264C"/>
    <w:rsid w:val="00CA4237"/>
    <w:rsid w:val="00CA6FBA"/>
    <w:rsid w:val="00CB0236"/>
    <w:rsid w:val="00CB06BF"/>
    <w:rsid w:val="00CB3C7B"/>
    <w:rsid w:val="00CC2429"/>
    <w:rsid w:val="00CC54C4"/>
    <w:rsid w:val="00CD1474"/>
    <w:rsid w:val="00CD1C96"/>
    <w:rsid w:val="00CD4095"/>
    <w:rsid w:val="00CD7BD5"/>
    <w:rsid w:val="00CF574A"/>
    <w:rsid w:val="00D07516"/>
    <w:rsid w:val="00D128C1"/>
    <w:rsid w:val="00D176ED"/>
    <w:rsid w:val="00D24452"/>
    <w:rsid w:val="00D3118B"/>
    <w:rsid w:val="00D439CC"/>
    <w:rsid w:val="00D44369"/>
    <w:rsid w:val="00D46D1D"/>
    <w:rsid w:val="00D47E29"/>
    <w:rsid w:val="00D5013A"/>
    <w:rsid w:val="00D525AA"/>
    <w:rsid w:val="00D64CD2"/>
    <w:rsid w:val="00D7533E"/>
    <w:rsid w:val="00D76981"/>
    <w:rsid w:val="00D83306"/>
    <w:rsid w:val="00D96F94"/>
    <w:rsid w:val="00DA1409"/>
    <w:rsid w:val="00DA4B64"/>
    <w:rsid w:val="00DC3DB6"/>
    <w:rsid w:val="00DC7917"/>
    <w:rsid w:val="00DD18C0"/>
    <w:rsid w:val="00DD5F07"/>
    <w:rsid w:val="00DD6E95"/>
    <w:rsid w:val="00DD73BF"/>
    <w:rsid w:val="00DE530F"/>
    <w:rsid w:val="00DF7C0E"/>
    <w:rsid w:val="00E00E66"/>
    <w:rsid w:val="00E03623"/>
    <w:rsid w:val="00E136E4"/>
    <w:rsid w:val="00E21602"/>
    <w:rsid w:val="00E328C4"/>
    <w:rsid w:val="00E34EF6"/>
    <w:rsid w:val="00E3571C"/>
    <w:rsid w:val="00E37CA1"/>
    <w:rsid w:val="00E44860"/>
    <w:rsid w:val="00E460D4"/>
    <w:rsid w:val="00E47EB6"/>
    <w:rsid w:val="00E541EE"/>
    <w:rsid w:val="00E64D70"/>
    <w:rsid w:val="00E743C3"/>
    <w:rsid w:val="00E85100"/>
    <w:rsid w:val="00E85826"/>
    <w:rsid w:val="00E85DB8"/>
    <w:rsid w:val="00E865F3"/>
    <w:rsid w:val="00E91520"/>
    <w:rsid w:val="00E96820"/>
    <w:rsid w:val="00EA0FD2"/>
    <w:rsid w:val="00EA411C"/>
    <w:rsid w:val="00EB4742"/>
    <w:rsid w:val="00EB6E41"/>
    <w:rsid w:val="00EC6B92"/>
    <w:rsid w:val="00ED3670"/>
    <w:rsid w:val="00ED4A99"/>
    <w:rsid w:val="00EF22A7"/>
    <w:rsid w:val="00EF2E78"/>
    <w:rsid w:val="00F057D3"/>
    <w:rsid w:val="00F05EE2"/>
    <w:rsid w:val="00F070B3"/>
    <w:rsid w:val="00F15E99"/>
    <w:rsid w:val="00F230AF"/>
    <w:rsid w:val="00F24AF5"/>
    <w:rsid w:val="00F2530D"/>
    <w:rsid w:val="00F306C1"/>
    <w:rsid w:val="00F37609"/>
    <w:rsid w:val="00F47F15"/>
    <w:rsid w:val="00F541B5"/>
    <w:rsid w:val="00F57A76"/>
    <w:rsid w:val="00F66A05"/>
    <w:rsid w:val="00F71034"/>
    <w:rsid w:val="00F81A78"/>
    <w:rsid w:val="00F81DA2"/>
    <w:rsid w:val="00F87E14"/>
    <w:rsid w:val="00F919EF"/>
    <w:rsid w:val="00F923CD"/>
    <w:rsid w:val="00FA1383"/>
    <w:rsid w:val="00FA22E7"/>
    <w:rsid w:val="00FA4E55"/>
    <w:rsid w:val="00FB3C78"/>
    <w:rsid w:val="00FB420E"/>
    <w:rsid w:val="00FD1A1A"/>
    <w:rsid w:val="00FD5D6E"/>
    <w:rsid w:val="00FD6C19"/>
    <w:rsid w:val="00FD77F9"/>
    <w:rsid w:val="00FE1986"/>
    <w:rsid w:val="00FE1E89"/>
    <w:rsid w:val="00FE7C43"/>
    <w:rsid w:val="00FF126B"/>
    <w:rsid w:val="00FF1CCD"/>
    <w:rsid w:val="00FF3222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973E6"/>
  <w15:docId w15:val="{B1049C85-FBA8-4C02-9115-FDAB5581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B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A76BBF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76BBF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A76BBF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A76BBF"/>
    <w:rPr>
      <w:rFonts w:ascii="Palatino" w:hAnsi="Palatino"/>
      <w:vertAlign w:val="superscript"/>
    </w:rPr>
  </w:style>
  <w:style w:type="character" w:styleId="PageNumber">
    <w:name w:val="page number"/>
    <w:basedOn w:val="DefaultParagraphFont"/>
    <w:semiHidden/>
    <w:rsid w:val="00A76BBF"/>
    <w:rPr>
      <w:rFonts w:ascii="Palatino" w:hAnsi="Palatino"/>
    </w:rPr>
  </w:style>
  <w:style w:type="paragraph" w:styleId="FootnoteText">
    <w:name w:val="footnote text"/>
    <w:basedOn w:val="Normal"/>
    <w:semiHidden/>
    <w:rsid w:val="00A76BBF"/>
    <w:rPr>
      <w:sz w:val="17"/>
    </w:rPr>
  </w:style>
  <w:style w:type="paragraph" w:styleId="Title">
    <w:name w:val="Title"/>
    <w:basedOn w:val="Normal"/>
    <w:link w:val="TitleChar"/>
    <w:qFormat/>
    <w:rsid w:val="00A76BBF"/>
    <w:pPr>
      <w:jc w:val="center"/>
    </w:pPr>
    <w:rPr>
      <w:b/>
    </w:rPr>
  </w:style>
  <w:style w:type="paragraph" w:styleId="BodyText2">
    <w:name w:val="Body Text 2"/>
    <w:basedOn w:val="Normal"/>
    <w:link w:val="BodyText2Char"/>
    <w:semiHidden/>
    <w:rsid w:val="00A76BBF"/>
    <w:pPr>
      <w:ind w:left="1276" w:hanging="556"/>
    </w:pPr>
  </w:style>
  <w:style w:type="paragraph" w:styleId="BodyTextIndent2">
    <w:name w:val="Body Text Indent 2"/>
    <w:basedOn w:val="Normal"/>
    <w:link w:val="BodyTextIndent2Char"/>
    <w:semiHidden/>
    <w:rsid w:val="00A76BBF"/>
    <w:pPr>
      <w:ind w:left="1134" w:hanging="414"/>
    </w:pPr>
  </w:style>
  <w:style w:type="paragraph" w:styleId="BodyTextIndent3">
    <w:name w:val="Body Text Indent 3"/>
    <w:basedOn w:val="Normal"/>
    <w:semiHidden/>
    <w:rsid w:val="00A76BBF"/>
    <w:pPr>
      <w:ind w:left="1134" w:hanging="425"/>
    </w:pPr>
  </w:style>
  <w:style w:type="paragraph" w:styleId="Subtitle">
    <w:name w:val="Subtitle"/>
    <w:basedOn w:val="Normal"/>
    <w:link w:val="SubtitleChar"/>
    <w:qFormat/>
    <w:rsid w:val="00A76BBF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194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5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E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E99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E99"/>
    <w:rPr>
      <w:rFonts w:ascii="Palatino" w:hAnsi="Palatino"/>
      <w:b/>
      <w:bCs/>
    </w:rPr>
  </w:style>
  <w:style w:type="character" w:customStyle="1" w:styleId="TitleChar">
    <w:name w:val="Title Char"/>
    <w:basedOn w:val="DefaultParagraphFont"/>
    <w:link w:val="Title"/>
    <w:rsid w:val="00827B87"/>
    <w:rPr>
      <w:rFonts w:ascii="Palatino" w:hAnsi="Palatino"/>
      <w:b/>
    </w:rPr>
  </w:style>
  <w:style w:type="character" w:customStyle="1" w:styleId="BodyText2Char">
    <w:name w:val="Body Text 2 Char"/>
    <w:basedOn w:val="DefaultParagraphFont"/>
    <w:link w:val="BodyText2"/>
    <w:semiHidden/>
    <w:rsid w:val="00827B87"/>
    <w:rPr>
      <w:rFonts w:ascii="Palatino" w:hAnsi="Palatin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27B87"/>
    <w:rPr>
      <w:rFonts w:ascii="Palatino" w:hAnsi="Palatino"/>
    </w:rPr>
  </w:style>
  <w:style w:type="character" w:customStyle="1" w:styleId="SubtitleChar">
    <w:name w:val="Subtitle Char"/>
    <w:basedOn w:val="DefaultParagraphFont"/>
    <w:link w:val="Subtitle"/>
    <w:rsid w:val="00827B87"/>
    <w:rPr>
      <w:rFonts w:ascii="Palatino" w:hAnsi="Palatino"/>
      <w:b/>
      <w:sz w:val="24"/>
    </w:rPr>
  </w:style>
  <w:style w:type="table" w:styleId="TableGrid">
    <w:name w:val="Table Grid"/>
    <w:basedOn w:val="TableNormal"/>
    <w:uiPriority w:val="59"/>
    <w:rsid w:val="0022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824"/>
    <w:rPr>
      <w:rFonts w:ascii="Palatino" w:hAnsi="Palatino"/>
    </w:rPr>
  </w:style>
  <w:style w:type="paragraph" w:styleId="Footer">
    <w:name w:val="footer"/>
    <w:basedOn w:val="Normal"/>
    <w:link w:val="FooterChar"/>
    <w:uiPriority w:val="99"/>
    <w:unhideWhenUsed/>
    <w:rsid w:val="009A7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824"/>
    <w:rPr>
      <w:rFonts w:ascii="Palatino" w:hAnsi="Palatino"/>
    </w:rPr>
  </w:style>
  <w:style w:type="character" w:styleId="Strong">
    <w:name w:val="Strong"/>
    <w:basedOn w:val="DefaultParagraphFont"/>
    <w:uiPriority w:val="22"/>
    <w:qFormat/>
    <w:rsid w:val="0075579F"/>
    <w:rPr>
      <w:b/>
      <w:bCs/>
    </w:rPr>
  </w:style>
  <w:style w:type="numbering" w:customStyle="1" w:styleId="WithersHeadings">
    <w:name w:val="Withers Headings"/>
    <w:uiPriority w:val="99"/>
    <w:rsid w:val="00A57CDF"/>
    <w:pPr>
      <w:numPr>
        <w:numId w:val="34"/>
      </w:numPr>
    </w:pPr>
  </w:style>
  <w:style w:type="paragraph" w:customStyle="1" w:styleId="WLegal2">
    <w:name w:val="WLegal2"/>
    <w:basedOn w:val="Normal"/>
    <w:uiPriority w:val="19"/>
    <w:qFormat/>
    <w:rsid w:val="00A57CDF"/>
    <w:pPr>
      <w:numPr>
        <w:ilvl w:val="1"/>
        <w:numId w:val="35"/>
      </w:numPr>
      <w:overflowPunct/>
      <w:autoSpaceDE/>
      <w:autoSpaceDN/>
      <w:adjustRightInd/>
      <w:spacing w:after="200" w:line="288" w:lineRule="auto"/>
      <w:jc w:val="both"/>
      <w:textAlignment w:val="auto"/>
    </w:pPr>
    <w:rPr>
      <w:rFonts w:ascii="Arial" w:hAnsi="Arial"/>
      <w:szCs w:val="24"/>
      <w:lang w:eastAsia="en-US"/>
    </w:rPr>
  </w:style>
  <w:style w:type="paragraph" w:customStyle="1" w:styleId="WLegal3">
    <w:name w:val="WLegal3"/>
    <w:basedOn w:val="Normal"/>
    <w:uiPriority w:val="19"/>
    <w:qFormat/>
    <w:rsid w:val="00A57CDF"/>
    <w:pPr>
      <w:numPr>
        <w:ilvl w:val="2"/>
        <w:numId w:val="35"/>
      </w:numPr>
      <w:overflowPunct/>
      <w:autoSpaceDE/>
      <w:autoSpaceDN/>
      <w:adjustRightInd/>
      <w:spacing w:after="200" w:line="288" w:lineRule="auto"/>
      <w:jc w:val="both"/>
      <w:textAlignment w:val="auto"/>
    </w:pPr>
    <w:rPr>
      <w:rFonts w:ascii="Arial" w:hAnsi="Arial"/>
      <w:szCs w:val="24"/>
      <w:lang w:eastAsia="en-US"/>
    </w:rPr>
  </w:style>
  <w:style w:type="paragraph" w:customStyle="1" w:styleId="WLegal4">
    <w:name w:val="WLegal4"/>
    <w:basedOn w:val="Normal"/>
    <w:uiPriority w:val="19"/>
    <w:qFormat/>
    <w:rsid w:val="00A57CDF"/>
    <w:pPr>
      <w:numPr>
        <w:ilvl w:val="3"/>
        <w:numId w:val="35"/>
      </w:numPr>
      <w:overflowPunct/>
      <w:autoSpaceDE/>
      <w:autoSpaceDN/>
      <w:adjustRightInd/>
      <w:spacing w:after="200" w:line="288" w:lineRule="auto"/>
      <w:jc w:val="both"/>
      <w:textAlignment w:val="auto"/>
    </w:pPr>
    <w:rPr>
      <w:rFonts w:ascii="Arial" w:hAnsi="Arial"/>
      <w:szCs w:val="24"/>
      <w:lang w:eastAsia="en-US"/>
    </w:rPr>
  </w:style>
  <w:style w:type="paragraph" w:customStyle="1" w:styleId="WLegal5">
    <w:name w:val="WLegal5"/>
    <w:basedOn w:val="Normal"/>
    <w:uiPriority w:val="19"/>
    <w:qFormat/>
    <w:rsid w:val="00A57CDF"/>
    <w:pPr>
      <w:numPr>
        <w:ilvl w:val="4"/>
        <w:numId w:val="35"/>
      </w:numPr>
      <w:overflowPunct/>
      <w:autoSpaceDE/>
      <w:autoSpaceDN/>
      <w:adjustRightInd/>
      <w:spacing w:after="200" w:line="288" w:lineRule="auto"/>
      <w:jc w:val="both"/>
      <w:textAlignment w:val="auto"/>
    </w:pPr>
    <w:rPr>
      <w:rFonts w:ascii="Arial" w:hAnsi="Arial"/>
      <w:szCs w:val="24"/>
      <w:lang w:eastAsia="en-US"/>
    </w:rPr>
  </w:style>
  <w:style w:type="paragraph" w:customStyle="1" w:styleId="WLegalH1">
    <w:name w:val="WLegalH1"/>
    <w:basedOn w:val="Heading1"/>
    <w:next w:val="WLegal2"/>
    <w:uiPriority w:val="17"/>
    <w:qFormat/>
    <w:rsid w:val="00A57CDF"/>
    <w:pPr>
      <w:numPr>
        <w:numId w:val="35"/>
      </w:numPr>
      <w:overflowPunct/>
      <w:autoSpaceDE/>
      <w:autoSpaceDN/>
      <w:adjustRightInd/>
      <w:spacing w:before="0" w:after="200" w:line="288" w:lineRule="auto"/>
      <w:jc w:val="both"/>
      <w:textAlignment w:val="auto"/>
    </w:pPr>
    <w:rPr>
      <w:rFonts w:ascii="Arial" w:hAnsi="Arial" w:cs="Arial"/>
      <w:bCs/>
      <w:kern w:val="32"/>
      <w:sz w:val="2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75876-7D6F-4C97-8F16-340F4272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ing For Nature</vt:lpstr>
    </vt:vector>
  </TitlesOfParts>
  <Company>RSPB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ing For Nature</dc:title>
  <dc:creator>Unknown</dc:creator>
  <cp:lastModifiedBy>Thomas A  Walsh</cp:lastModifiedBy>
  <cp:revision>2</cp:revision>
  <cp:lastPrinted>2019-04-23T12:15:00Z</cp:lastPrinted>
  <dcterms:created xsi:type="dcterms:W3CDTF">2026-01-27T09:05:00Z</dcterms:created>
  <dcterms:modified xsi:type="dcterms:W3CDTF">2026-01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